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16A06B1A" w:rsidR="005E3E11" w:rsidRPr="00FE7C4B" w:rsidRDefault="00B31E04" w:rsidP="00735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t xml:space="preserve"> </w:t>
            </w:r>
            <w:r w:rsidR="0073549A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Понятие экономической системы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ACDD925" w14:textId="39337F3C" w:rsidR="00B168F6" w:rsidRDefault="00103249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3549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ение и конкретизация</w:t>
            </w:r>
            <w:r w:rsidR="00BC5B07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примерами </w:t>
            </w:r>
            <w:r w:rsidR="0073549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нятия экономическая система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3D75B70" w14:textId="16101079" w:rsidR="005E3E11" w:rsidRPr="005F1DB1" w:rsidRDefault="005E3E11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CF23004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презентацией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, делать выводы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3E87AD22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228E146" w14:textId="224536B8" w:rsidR="00B168F6" w:rsidRDefault="00B168F6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</w:p>
          <w:p w14:paraId="5450E5AB" w14:textId="6CDE010C" w:rsidR="00B168F6" w:rsidRDefault="00B168F6" w:rsidP="00B168F6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тветы на вопросы по карточке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339B909" w:rsidR="006C4FBC" w:rsidRPr="00C7290C" w:rsidRDefault="00BC5B07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Что такое социологическое обследование….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601EA627" w:rsidR="005E3E11" w:rsidRPr="003463F5" w:rsidRDefault="0073549A" w:rsidP="0074723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Экономические субъекты </w:t>
                  </w:r>
                  <w:r w:rsidR="006F16A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03F55C9" w14:textId="6E037E8A" w:rsidR="00C7290C" w:rsidRDefault="00B168F6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 w:rsidR="006F16A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анизация работы с текстом </w:t>
                  </w:r>
                  <w:r w:rsidR="0073549A">
                    <w:t xml:space="preserve"> </w:t>
                  </w:r>
                  <w:hyperlink r:id="rId10" w:history="1">
                    <w:r w:rsidR="0073549A" w:rsidRPr="00776C10">
                      <w:rPr>
                        <w:rStyle w:val="af0"/>
                      </w:rPr>
                      <w:t>http://profil.adu.by/mod/book/view.php?id=3398&amp;chapterid=9902</w:t>
                    </w:r>
                  </w:hyperlink>
                </w:p>
                <w:p w14:paraId="20A81020" w14:textId="493E2FC0" w:rsidR="006F16A1" w:rsidRPr="00C7290C" w:rsidRDefault="006F16A1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17651C2" w14:textId="68420EC9" w:rsidR="00C7290C" w:rsidRDefault="00B168F6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73549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текстом</w:t>
                  </w:r>
                </w:p>
                <w:p w14:paraId="0E75C083" w14:textId="77777777" w:rsidR="00B168F6" w:rsidRPr="00B168F6" w:rsidRDefault="00B168F6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6A7F5C49" w14:textId="56671EF4" w:rsidR="00B168F6" w:rsidRPr="00966A4E" w:rsidRDefault="00B168F6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  <w:tr w:rsidR="0073549A" w14:paraId="410BA67A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2B4A474C" w14:textId="76FE6E6F" w:rsidR="0073549A" w:rsidRDefault="0073549A" w:rsidP="0074723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экономической системы </w:t>
                  </w:r>
                </w:p>
              </w:tc>
              <w:tc>
                <w:tcPr>
                  <w:tcW w:w="3708" w:type="dxa"/>
                </w:tcPr>
                <w:p w14:paraId="1ED728FB" w14:textId="4B3D1621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3549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текстом  </w:t>
                  </w:r>
                </w:p>
                <w:p w14:paraId="332BD556" w14:textId="19885951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hyperlink r:id="rId11" w:history="1">
                    <w:r w:rsidRPr="00776C10">
                      <w:rPr>
                        <w:rStyle w:val="af0"/>
                        <w:rFonts w:cs="Times New Roman"/>
                        <w:sz w:val="28"/>
                        <w:szCs w:val="28"/>
                        <w:lang w:val="ru-RU"/>
                      </w:rPr>
                      <w:t>http://profil.adu.by/mod/book/view.php?id=3398&amp;chapterid=9903</w:t>
                    </w:r>
                  </w:hyperlink>
                </w:p>
                <w:p w14:paraId="0B0F6DF8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69FA82A1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FD1715" w14:textId="4F00A6B2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олнение таблицы </w:t>
                  </w:r>
                  <w:r>
                    <w:t xml:space="preserve"> </w:t>
                  </w:r>
                  <w:hyperlink r:id="rId12" w:history="1">
                    <w:r w:rsidRPr="00776C10">
                      <w:rPr>
                        <w:rStyle w:val="af0"/>
                        <w:rFonts w:cs="Times New Roman"/>
                        <w:sz w:val="28"/>
                        <w:szCs w:val="28"/>
                        <w:lang w:val="ru-RU"/>
                      </w:rPr>
                      <w:t>https://miskevichistory34.netboard.me/o20omlbmlyqefsc/?w=4388536</w:t>
                    </w:r>
                  </w:hyperlink>
                </w:p>
                <w:p w14:paraId="5B9E02C1" w14:textId="44EE1088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707CA16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30E09C83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E1245C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F3C9DEF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83C2BA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0D2186F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700435F" w14:textId="77777777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7DC7F47" w14:textId="0A410843" w:rsidR="0073549A" w:rsidRDefault="0073549A" w:rsidP="0074723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самостоятельной работы в группах </w:t>
                  </w:r>
                </w:p>
              </w:tc>
            </w:tr>
          </w:tbl>
          <w:p w14:paraId="3A7BDF7E" w14:textId="632B63A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62E31BCB" w14:textId="26F30099" w:rsidR="00B168F6" w:rsidRDefault="00B168F6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1D82235" w14:textId="6A9C40D0" w:rsidR="00023FA2" w:rsidRDefault="005E3E1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3549A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13</w:t>
            </w:r>
            <w:bookmarkStart w:id="0" w:name="_GoBack"/>
            <w:bookmarkEnd w:id="0"/>
          </w:p>
          <w:p w14:paraId="5FFEC972" w14:textId="01E5AB87" w:rsidR="0073549A" w:rsidRDefault="0073549A" w:rsidP="00735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3" w:history="1">
              <w:r w:rsidRPr="00776C10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miskevichistory34.netboard.me/o20omlbmlyqefsc/?tab=774879#</w:t>
              </w:r>
            </w:hyperlink>
          </w:p>
          <w:p w14:paraId="62D8DA28" w14:textId="62F1FDDB" w:rsidR="00B168F6" w:rsidRPr="005F1DB1" w:rsidRDefault="00B168F6" w:rsidP="006F1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49A29" w14:textId="77777777" w:rsidR="0074723A" w:rsidRDefault="0074723A">
      <w:pPr>
        <w:spacing w:line="240" w:lineRule="auto"/>
        <w:ind w:left="0" w:hanging="2"/>
      </w:pPr>
      <w:r>
        <w:separator/>
      </w:r>
    </w:p>
  </w:endnote>
  <w:endnote w:type="continuationSeparator" w:id="0">
    <w:p w14:paraId="17BEBCEB" w14:textId="77777777" w:rsidR="0074723A" w:rsidRDefault="007472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7F7A" w14:textId="77777777" w:rsidR="0074723A" w:rsidRDefault="0074723A">
      <w:pPr>
        <w:spacing w:line="240" w:lineRule="auto"/>
        <w:ind w:left="0" w:hanging="2"/>
      </w:pPr>
      <w:r>
        <w:separator/>
      </w:r>
    </w:p>
  </w:footnote>
  <w:footnote w:type="continuationSeparator" w:id="0">
    <w:p w14:paraId="7F12B280" w14:textId="77777777" w:rsidR="0074723A" w:rsidRDefault="007472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B05"/>
    <w:rsid w:val="00103249"/>
    <w:rsid w:val="0015039F"/>
    <w:rsid w:val="001D2A06"/>
    <w:rsid w:val="003463F5"/>
    <w:rsid w:val="003835B3"/>
    <w:rsid w:val="00384650"/>
    <w:rsid w:val="0039717E"/>
    <w:rsid w:val="003D1011"/>
    <w:rsid w:val="00562EBF"/>
    <w:rsid w:val="005E3E11"/>
    <w:rsid w:val="005F1DB1"/>
    <w:rsid w:val="006060CA"/>
    <w:rsid w:val="006C4FBC"/>
    <w:rsid w:val="006F16A1"/>
    <w:rsid w:val="006F36EB"/>
    <w:rsid w:val="0073549A"/>
    <w:rsid w:val="0074723A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168F6"/>
    <w:rsid w:val="00B31E04"/>
    <w:rsid w:val="00B63456"/>
    <w:rsid w:val="00B87C33"/>
    <w:rsid w:val="00BC1C6D"/>
    <w:rsid w:val="00BC5B07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skevichistory34.netboard.me/o20omlbmlyqefsc/?tab=774879#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iskevichistory34.netboard.me/o20omlbmlyqefsc/?w=438853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ofil.adu.by/mod/book/view.php?id=3398&amp;chapterid=9903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profil.adu.by/mod/book/view.php?id=3398&amp;chapterid=990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4D2F2-B873-4AD5-B022-1BBCCDC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14T19:08:00Z</cp:lastPrinted>
  <dcterms:created xsi:type="dcterms:W3CDTF">2024-02-05T18:15:00Z</dcterms:created>
  <dcterms:modified xsi:type="dcterms:W3CDTF">2024-02-05T18:15:00Z</dcterms:modified>
</cp:coreProperties>
</file>